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A9" w:rsidRPr="00EE61FF" w:rsidRDefault="007E683C" w:rsidP="007E68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:lang w:val="kk-KZ"/>
        </w:rPr>
      </w:pPr>
      <w:r w:rsidRPr="00EE61FF">
        <w:rPr>
          <w:rFonts w:ascii="Times New Roman" w:hAnsi="Times New Roman" w:cs="Times New Roman"/>
          <w:b/>
          <w:i/>
          <w:sz w:val="44"/>
          <w:szCs w:val="44"/>
          <w:u w:val="single"/>
        </w:rPr>
        <w:t>Математикалы</w:t>
      </w:r>
      <w:r w:rsidRPr="00EE61FF">
        <w:rPr>
          <w:rFonts w:ascii="Times New Roman" w:hAnsi="Times New Roman" w:cs="Times New Roman"/>
          <w:b/>
          <w:i/>
          <w:sz w:val="44"/>
          <w:szCs w:val="44"/>
          <w:u w:val="single"/>
          <w:lang w:val="kk-KZ"/>
        </w:rPr>
        <w:t xml:space="preserve">қ дәмхана </w:t>
      </w:r>
    </w:p>
    <w:p w:rsidR="007E683C" w:rsidRDefault="007E683C" w:rsidP="007E68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EE61FF" w:rsidRPr="007E683C" w:rsidRDefault="00EE61FF" w:rsidP="007E68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EE61FF" w:rsidRPr="00EE61FF" w:rsidRDefault="007E683C" w:rsidP="007E6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E61FF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Мақсаты:</w:t>
      </w:r>
      <w:r w:rsidRPr="00EE61F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7E683C" w:rsidRPr="00EE61FF" w:rsidRDefault="007E683C" w:rsidP="007E68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пәнге қызығушылығын арттыру, пән бойынша алған білімдерін </w:t>
      </w:r>
    </w:p>
    <w:p w:rsidR="007E683C" w:rsidRPr="00EE61FF" w:rsidRDefault="007E683C" w:rsidP="007E683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қорытындылау, білімді, дарынды озық болуға белсенділігін арттыру.</w:t>
      </w:r>
    </w:p>
    <w:p w:rsidR="007E683C" w:rsidRPr="00EE61FF" w:rsidRDefault="007E683C" w:rsidP="007E68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Оқушылардың математикалық ой-өрісін</w:t>
      </w:r>
      <w:r w:rsidR="00EE61FF">
        <w:rPr>
          <w:rFonts w:ascii="Times New Roman" w:hAnsi="Times New Roman" w:cs="Times New Roman"/>
          <w:sz w:val="28"/>
          <w:szCs w:val="28"/>
          <w:lang w:val="kk-KZ"/>
        </w:rPr>
        <w:t xml:space="preserve"> дамыту, шығармашылық қабілетін</w:t>
      </w:r>
      <w:r w:rsidRPr="00EE61FF">
        <w:rPr>
          <w:rFonts w:ascii="Times New Roman" w:hAnsi="Times New Roman" w:cs="Times New Roman"/>
          <w:sz w:val="28"/>
          <w:szCs w:val="28"/>
          <w:lang w:val="kk-KZ"/>
        </w:rPr>
        <w:t>, ізденістерін дамыту.</w:t>
      </w:r>
    </w:p>
    <w:p w:rsidR="007E683C" w:rsidRPr="00EE61FF" w:rsidRDefault="007E683C" w:rsidP="007E68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Оқушылардың өз беттерінше жұмыс жасауға, дәстүрлі емес сұрақтарға нақты жауап беруге тәрбиелеу.</w:t>
      </w:r>
    </w:p>
    <w:p w:rsidR="007E683C" w:rsidRPr="00EE61FF" w:rsidRDefault="007E683C" w:rsidP="007E683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Pr="00EE61FF" w:rsidRDefault="00EE61FF" w:rsidP="007E683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Pr="00EE61FF" w:rsidRDefault="00EE61FF" w:rsidP="007E683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Pr="00EE61FF" w:rsidRDefault="007E683C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EE61FF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Көрнекілігі:</w:t>
      </w:r>
    </w:p>
    <w:p w:rsidR="007E683C" w:rsidRPr="00EE61FF" w:rsidRDefault="007E683C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Интерактивті тақта, слайдтар, үлестірмелі есептер</w:t>
      </w:r>
    </w:p>
    <w:p w:rsidR="007E683C" w:rsidRPr="00EE61FF" w:rsidRDefault="007E683C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P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P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Pr="00EE61FF" w:rsidRDefault="007E683C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EE61FF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абақтың түрі:</w:t>
      </w:r>
    </w:p>
    <w:p w:rsidR="007E683C" w:rsidRPr="00EE61FF" w:rsidRDefault="007E683C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Ойын сабақ</w:t>
      </w:r>
    </w:p>
    <w:p w:rsidR="007E683C" w:rsidRPr="00EE61FF" w:rsidRDefault="007E683C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EE61FF" w:rsidRP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EE61FF" w:rsidRP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EE61FF" w:rsidRPr="00EE61FF" w:rsidRDefault="007E683C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EE61FF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Барысы:</w:t>
      </w:r>
    </w:p>
    <w:p w:rsidR="007E683C" w:rsidRPr="00EE61FF" w:rsidRDefault="00EE61FF" w:rsidP="00EE61F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</w:p>
    <w:p w:rsidR="00EE61FF" w:rsidRPr="00EE61FF" w:rsidRDefault="00EE61FF" w:rsidP="00EE61F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Топтармен таныстыру</w:t>
      </w:r>
    </w:p>
    <w:p w:rsidR="00EE61FF" w:rsidRPr="00EE61FF" w:rsidRDefault="00EE61FF" w:rsidP="00EE61F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Ас мәзірімен таныстыру</w:t>
      </w:r>
    </w:p>
    <w:p w:rsidR="00EE61FF" w:rsidRPr="00EE61FF" w:rsidRDefault="00EE61FF" w:rsidP="00EE61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Математикалық  салаттар</w:t>
      </w:r>
    </w:p>
    <w:p w:rsidR="00EE61FF" w:rsidRPr="00EE61FF" w:rsidRDefault="00EE61FF" w:rsidP="00EE61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Бірінші ас</w:t>
      </w:r>
    </w:p>
    <w:p w:rsidR="00EE61FF" w:rsidRPr="00EE61FF" w:rsidRDefault="00EE61FF" w:rsidP="00EE61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Екінші ас</w:t>
      </w:r>
    </w:p>
    <w:p w:rsidR="00EE61FF" w:rsidRPr="00EE61FF" w:rsidRDefault="00EE61FF" w:rsidP="00EE61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Сусындар</w:t>
      </w:r>
    </w:p>
    <w:p w:rsidR="00EE61FF" w:rsidRPr="00EE61FF" w:rsidRDefault="00EE61FF" w:rsidP="00EE61F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Ойынды ас мәзірі бойынша жүргізу</w:t>
      </w:r>
    </w:p>
    <w:p w:rsidR="00EE61FF" w:rsidRPr="00EE61FF" w:rsidRDefault="00EE61FF" w:rsidP="00EE61F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Оқушыларды марапаттау</w:t>
      </w:r>
    </w:p>
    <w:p w:rsidR="00EE61FF" w:rsidRPr="00EE61FF" w:rsidRDefault="00EE61FF" w:rsidP="00EE61F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61FF">
        <w:rPr>
          <w:rFonts w:ascii="Times New Roman" w:hAnsi="Times New Roman" w:cs="Times New Roman"/>
          <w:sz w:val="28"/>
          <w:szCs w:val="28"/>
          <w:lang w:val="kk-KZ"/>
        </w:rPr>
        <w:t>Қорытынды</w:t>
      </w:r>
    </w:p>
    <w:p w:rsidR="007E683C" w:rsidRDefault="007E683C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7E6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әлеметсіздер ме оқушылар?!</w:t>
      </w:r>
    </w:p>
    <w:p w:rsidR="00EE61FF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қты ғылымға қызығушылар,</w:t>
      </w:r>
    </w:p>
    <w:p w:rsidR="00EE61FF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тігенін естіп тұрып,</w:t>
      </w:r>
    </w:p>
    <w:p w:rsidR="00EE61FF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ғанын миға тоқушылар.</w:t>
      </w:r>
    </w:p>
    <w:p w:rsidR="00EE61FF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E683C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ламатсыздарма ұстаздар?!</w:t>
      </w:r>
    </w:p>
    <w:p w:rsidR="00EE61FF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тар ойын тұспалдар,</w:t>
      </w:r>
    </w:p>
    <w:p w:rsidR="00EE61FF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 оқытқан оқушылардың</w:t>
      </w:r>
    </w:p>
    <w:p w:rsidR="00EE61FF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ті келді сыналар!</w:t>
      </w:r>
    </w:p>
    <w:p w:rsidR="00EE61FF" w:rsidRDefault="00EE61FF" w:rsidP="00EE6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E61FF" w:rsidRDefault="00EE61FF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еше мектеб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>імізде өткізіліп жатқан апт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ың құрметіне орай ашылғалы тұрған </w:t>
      </w:r>
      <w:r w:rsidRPr="001D3BF0">
        <w:rPr>
          <w:rFonts w:ascii="Times New Roman" w:hAnsi="Times New Roman" w:cs="Times New Roman"/>
          <w:i/>
          <w:sz w:val="28"/>
          <w:szCs w:val="28"/>
          <w:lang w:val="kk-KZ"/>
        </w:rPr>
        <w:t>«Математикалық дәмханаға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ош келдіңіздер!</w:t>
      </w:r>
    </w:p>
    <w:p w:rsidR="00EE61FF" w:rsidRDefault="00EE61FF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дің б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>үгін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 дәмханада математиканың алғырлары, тапқырлары, білімділеріме күш сынасалы. Осы дәмхананың ашылуына орай </w:t>
      </w:r>
      <w:r w:rsidR="003C2F20">
        <w:rPr>
          <w:rFonts w:ascii="Times New Roman" w:hAnsi="Times New Roman" w:cs="Times New Roman"/>
          <w:sz w:val="28"/>
          <w:szCs w:val="28"/>
          <w:lang w:val="kk-KZ"/>
        </w:rPr>
        <w:t>арнайы шақырылған меймандарымыз бар. Сол меймандарымызды қарсы алайық.</w:t>
      </w:r>
    </w:p>
    <w:p w:rsidR="003C2F20" w:rsidRDefault="003C2F2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3BF0" w:rsidRDefault="001D3BF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гілі тәртіп, жақсы аты,</w:t>
      </w: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а қойған мақсаты.</w:t>
      </w: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қашанда мектепте</w:t>
      </w: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ғып жүрген жақсы аты.</w:t>
      </w:r>
    </w:p>
    <w:p w:rsidR="003C2F20" w:rsidRPr="006846D8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ға </w:t>
      </w:r>
      <w:r w:rsidRPr="001D3BF0">
        <w:rPr>
          <w:rFonts w:ascii="Times New Roman" w:hAnsi="Times New Roman" w:cs="Times New Roman"/>
          <w:i/>
          <w:sz w:val="28"/>
          <w:szCs w:val="28"/>
          <w:lang w:val="kk-KZ"/>
        </w:rPr>
        <w:t>11 сынып оқушыларынан құралған «ХУZ» тоб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қырамыз!</w:t>
      </w: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3BF0" w:rsidRPr="001D3BF0" w:rsidRDefault="001D3BF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ып-тасып саспайтын,</w:t>
      </w: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тыл қадам бастайтын.</w:t>
      </w: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кін айтып ойларын, </w:t>
      </w: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тан еш қашпайтын!</w:t>
      </w: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ға </w:t>
      </w:r>
      <w:r w:rsidRPr="001D3BF0">
        <w:rPr>
          <w:rFonts w:ascii="Times New Roman" w:hAnsi="Times New Roman" w:cs="Times New Roman"/>
          <w:i/>
          <w:sz w:val="28"/>
          <w:szCs w:val="28"/>
          <w:lang w:val="kk-KZ"/>
        </w:rPr>
        <w:t>9 сынып оқушыларынан құралған «Арифметика» тоб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қырамыз!</w:t>
      </w:r>
    </w:p>
    <w:p w:rsidR="003C2F20" w:rsidRDefault="003C2F2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3BF0" w:rsidRDefault="001D3BF0" w:rsidP="003C2F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2F20" w:rsidRDefault="003C2F2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дәмхананың ерекшелігі ас мәзір ретінде түрлі математикалық тапсырмалар ұсынылады. Бұл ас мәзіріне төленетін төлем ақыларыңыз – берілген тапсырманы орындау. Әр тапсырма жеңіл-қиындығына қарай ұпай санымен бағаланады.</w:t>
      </w:r>
    </w:p>
    <w:p w:rsidR="001D3BF0" w:rsidRDefault="003C2F2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ғамдардың</w:t>
      </w:r>
      <w:r w:rsidR="001D3BF0">
        <w:rPr>
          <w:rFonts w:ascii="Times New Roman" w:hAnsi="Times New Roman" w:cs="Times New Roman"/>
          <w:sz w:val="28"/>
          <w:szCs w:val="28"/>
          <w:lang w:val="kk-KZ"/>
        </w:rPr>
        <w:t xml:space="preserve"> бағасын есептеп отыратын, дәмханамыздың есепшілерімен таныс болыңыздар: </w:t>
      </w:r>
    </w:p>
    <w:p w:rsidR="003C2F20" w:rsidRDefault="001D3BF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D3BF0">
        <w:rPr>
          <w:rFonts w:ascii="Times New Roman" w:hAnsi="Times New Roman" w:cs="Times New Roman"/>
          <w:i/>
          <w:sz w:val="28"/>
          <w:szCs w:val="28"/>
          <w:lang w:val="kk-KZ"/>
        </w:rPr>
        <w:t>Әділ-қазылар:</w:t>
      </w:r>
    </w:p>
    <w:p w:rsidR="001D3BF0" w:rsidRDefault="001D3BF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1)</w:t>
      </w:r>
    </w:p>
    <w:p w:rsidR="001D3BF0" w:rsidRDefault="001D3BF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D3BF0" w:rsidRDefault="001D3BF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)</w:t>
      </w:r>
    </w:p>
    <w:p w:rsidR="001D3BF0" w:rsidRDefault="001D3BF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D3BF0" w:rsidRDefault="001D3BF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</w:p>
    <w:p w:rsidR="001D3BF0" w:rsidRPr="001D3BF0" w:rsidRDefault="001D3BF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D3BF0" w:rsidRPr="003C2F20" w:rsidRDefault="001D3BF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2F20" w:rsidRDefault="003C2F20" w:rsidP="003C2F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Default="00FD6328" w:rsidP="00FD632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kk-KZ"/>
        </w:rPr>
      </w:pPr>
      <w:r w:rsidRPr="00FD6328">
        <w:rPr>
          <w:rFonts w:ascii="Times New Roman" w:hAnsi="Times New Roman" w:cs="Times New Roman"/>
          <w:b/>
          <w:i/>
          <w:sz w:val="32"/>
          <w:szCs w:val="32"/>
          <w:u w:val="single"/>
          <w:lang w:val="kk-KZ"/>
        </w:rPr>
        <w:lastRenderedPageBreak/>
        <w:t>Математикалық дәмхананың ас мәзіремен таныс болыңыздар:</w:t>
      </w:r>
    </w:p>
    <w:p w:rsidR="00FD6328" w:rsidRDefault="00FD6328" w:rsidP="00FD63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3627D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F3627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Математикалық салаттар:</w:t>
      </w:r>
    </w:p>
    <w:p w:rsidR="00FD6328" w:rsidRPr="00F3627D" w:rsidRDefault="00FD6328" w:rsidP="00FD6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3627D">
        <w:rPr>
          <w:rFonts w:ascii="Times New Roman" w:hAnsi="Times New Roman" w:cs="Times New Roman"/>
          <w:i/>
          <w:sz w:val="28"/>
          <w:szCs w:val="28"/>
          <w:lang w:val="kk-KZ"/>
        </w:rPr>
        <w:t>«Мәңгілік ұмытылмас» салаты (</w:t>
      </w:r>
      <w:r w:rsidR="00F3627D" w:rsidRPr="00F3627D">
        <w:rPr>
          <w:rFonts w:ascii="Times New Roman" w:hAnsi="Times New Roman" w:cs="Times New Roman"/>
          <w:i/>
          <w:sz w:val="28"/>
          <w:szCs w:val="28"/>
          <w:lang w:val="kk-KZ"/>
        </w:rPr>
        <w:t>ауызша сұрақтар</w:t>
      </w:r>
      <w:r w:rsidRPr="00F3627D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FD6328" w:rsidRPr="00F3627D" w:rsidRDefault="00FD6328" w:rsidP="00FD6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3627D">
        <w:rPr>
          <w:rFonts w:ascii="Times New Roman" w:hAnsi="Times New Roman" w:cs="Times New Roman"/>
          <w:i/>
          <w:sz w:val="28"/>
          <w:szCs w:val="28"/>
          <w:lang w:val="kk-KZ"/>
        </w:rPr>
        <w:t>«Математикалық винегрет» салаты</w:t>
      </w:r>
      <w:r w:rsidR="00F3627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мақал–мәтелдердегі сандарды табу)</w:t>
      </w:r>
    </w:p>
    <w:p w:rsidR="00FD6328" w:rsidRPr="00F3627D" w:rsidRDefault="00FD6328" w:rsidP="00FD6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3627D">
        <w:rPr>
          <w:rFonts w:ascii="Times New Roman" w:hAnsi="Times New Roman" w:cs="Times New Roman"/>
          <w:i/>
          <w:sz w:val="28"/>
          <w:szCs w:val="28"/>
          <w:lang w:val="kk-KZ"/>
        </w:rPr>
        <w:t>«Математикалық ассорти» салаты</w:t>
      </w:r>
      <w:r w:rsidR="00F3627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ауызша есептер)</w:t>
      </w:r>
    </w:p>
    <w:p w:rsidR="00F3627D" w:rsidRDefault="00F3627D" w:rsidP="00F36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3627D" w:rsidRDefault="00F3627D" w:rsidP="00F36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F3627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ірінші тағам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ға:</w:t>
      </w:r>
      <w:r w:rsidRPr="00F3627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</w:p>
    <w:p w:rsidR="00F3627D" w:rsidRPr="00F3627D" w:rsidRDefault="00F3627D" w:rsidP="00F3627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F3627D">
        <w:rPr>
          <w:rFonts w:ascii="Times New Roman" w:hAnsi="Times New Roman" w:cs="Times New Roman"/>
          <w:i/>
          <w:sz w:val="28"/>
          <w:szCs w:val="28"/>
          <w:lang w:val="kk-KZ"/>
        </w:rPr>
        <w:t>Әз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ілмен әшекейленген  қуырдақ (әзіл есептер)</w:t>
      </w:r>
    </w:p>
    <w:p w:rsidR="00F3627D" w:rsidRPr="00F3627D" w:rsidRDefault="00F3627D" w:rsidP="00F3627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Дәмді математикалық тұшпра (логикалық есептер)</w:t>
      </w:r>
    </w:p>
    <w:p w:rsidR="00F3627D" w:rsidRPr="00F3627D" w:rsidRDefault="00F62B08" w:rsidP="00F3627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F3627D">
        <w:rPr>
          <w:rFonts w:ascii="Times New Roman" w:hAnsi="Times New Roman" w:cs="Times New Roman"/>
          <w:i/>
          <w:sz w:val="28"/>
          <w:szCs w:val="28"/>
          <w:lang w:val="kk-KZ"/>
        </w:rPr>
        <w:t>Құп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F3627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әліштер (орын ауысқан әріптер арқылы математикалық терминді табу</w:t>
      </w:r>
      <w:r w:rsidR="00F3627D" w:rsidRPr="00F3627D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F3627D" w:rsidRDefault="00F3627D" w:rsidP="00F3627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3627D" w:rsidRDefault="00F3627D" w:rsidP="00F36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F3627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Екінші тағамға:</w:t>
      </w:r>
    </w:p>
    <w:p w:rsidR="00F3627D" w:rsidRDefault="00F3627D" w:rsidP="00F362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3627D">
        <w:rPr>
          <w:rFonts w:ascii="Times New Roman" w:hAnsi="Times New Roman" w:cs="Times New Roman"/>
          <w:i/>
          <w:sz w:val="28"/>
          <w:szCs w:val="28"/>
          <w:lang w:val="kk-KZ"/>
        </w:rPr>
        <w:t>Математикалық лағма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формулалар)</w:t>
      </w:r>
    </w:p>
    <w:p w:rsidR="00F3627D" w:rsidRDefault="00F3627D" w:rsidP="00F362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Математикалық рассольник (геометриялық фигуралар)</w:t>
      </w:r>
    </w:p>
    <w:p w:rsidR="00F3627D" w:rsidRDefault="00F3627D" w:rsidP="00F362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Мызылалық сорпа (математикалық мағнасы бар өлең айту)</w:t>
      </w:r>
    </w:p>
    <w:p w:rsidR="00F3627D" w:rsidRDefault="00F3627D" w:rsidP="00F3627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3627D" w:rsidRDefault="00F3627D" w:rsidP="00F3627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3627D" w:rsidRDefault="00F3627D" w:rsidP="00F36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F3627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Сусындар</w:t>
      </w:r>
    </w:p>
    <w:p w:rsidR="00F3627D" w:rsidRDefault="00A44640" w:rsidP="00A4464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44640">
        <w:rPr>
          <w:rFonts w:ascii="Times New Roman" w:hAnsi="Times New Roman" w:cs="Times New Roman"/>
          <w:i/>
          <w:sz w:val="28"/>
          <w:szCs w:val="28"/>
          <w:lang w:val="kk-KZ"/>
        </w:rPr>
        <w:t>Математикалық компоты 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ребус шешу</w:t>
      </w:r>
      <w:r w:rsidRPr="00A44640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A44640" w:rsidRDefault="00A44640" w:rsidP="00A4464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«Біздің столдан сіздің столға» шырыны (дайындап келген сұрақтар қою)</w:t>
      </w:r>
    </w:p>
    <w:p w:rsidR="00A44640" w:rsidRDefault="00A44640" w:rsidP="00A4464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44640" w:rsidRDefault="00A44640" w:rsidP="00A446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A44640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Математикалық дәрумен </w:t>
      </w:r>
    </w:p>
    <w:p w:rsidR="00A44640" w:rsidRPr="00A44640" w:rsidRDefault="00A44640" w:rsidP="00A4464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Мезим</w:t>
      </w:r>
    </w:p>
    <w:p w:rsidR="00F3627D" w:rsidRPr="00F3627D" w:rsidRDefault="00F3627D" w:rsidP="00F362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D6328" w:rsidRPr="00F3627D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328" w:rsidRP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328">
        <w:rPr>
          <w:rFonts w:ascii="Times New Roman" w:hAnsi="Times New Roman" w:cs="Times New Roman"/>
          <w:sz w:val="28"/>
          <w:szCs w:val="28"/>
          <w:lang w:val="kk-KZ"/>
        </w:rPr>
        <w:lastRenderedPageBreak/>
        <w:t>Құрметті қонақ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з сіздерге дәмхана аспаздары әзірлеген сұрақтар соуысынан тұратын салаттарды ұсынамыз. Егер бір команда сұраққа дұрыс жауап бере алмаса, онда басқа команда жауап беруге болады. Дұрыс жауап 1 баллмен бағаланады.</w:t>
      </w:r>
    </w:p>
    <w:p w:rsidR="00FD6328" w:rsidRDefault="00FD6328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1D3BF0" w:rsidRDefault="001D3BF0" w:rsidP="00FD6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D3BF0" w:rsidRPr="00FD6328" w:rsidRDefault="001D3BF0" w:rsidP="004733DE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D6328">
        <w:rPr>
          <w:rFonts w:ascii="Times New Roman" w:hAnsi="Times New Roman" w:cs="Times New Roman"/>
          <w:b/>
          <w:i/>
          <w:sz w:val="28"/>
          <w:szCs w:val="28"/>
          <w:lang w:val="kk-KZ"/>
        </w:rPr>
        <w:t>«Мәңгілік ұмытылмас» салаты</w:t>
      </w:r>
    </w:p>
    <w:p w:rsidR="001D3BF0" w:rsidRPr="00A2707E" w:rsidRDefault="001D3BF0" w:rsidP="00FD632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ндай фигура күннің көзімен достасқан </w:t>
      </w:r>
      <w:r w:rsidRPr="00A2707E">
        <w:rPr>
          <w:rFonts w:ascii="Times New Roman" w:hAnsi="Times New Roman" w:cs="Times New Roman"/>
          <w:i/>
          <w:sz w:val="24"/>
          <w:szCs w:val="24"/>
          <w:lang w:val="kk-KZ"/>
        </w:rPr>
        <w:t>(сәуле)</w:t>
      </w:r>
    </w:p>
    <w:p w:rsidR="001D3BF0" w:rsidRDefault="001D3BF0" w:rsidP="00FD632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гипетте қаланған көпжақ </w:t>
      </w:r>
      <w:r w:rsidRPr="00A2707E">
        <w:rPr>
          <w:rFonts w:ascii="Times New Roman" w:hAnsi="Times New Roman" w:cs="Times New Roman"/>
          <w:i/>
          <w:sz w:val="24"/>
          <w:szCs w:val="24"/>
          <w:lang w:val="kk-KZ"/>
        </w:rPr>
        <w:t>(пирамида)</w:t>
      </w:r>
    </w:p>
    <w:p w:rsidR="001D3BF0" w:rsidRDefault="00A2707E" w:rsidP="00FD632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еометрия терминінің мағынасы </w:t>
      </w:r>
      <w:r w:rsidRPr="00A2707E">
        <w:rPr>
          <w:rFonts w:ascii="Times New Roman" w:hAnsi="Times New Roman" w:cs="Times New Roman"/>
          <w:i/>
          <w:sz w:val="24"/>
          <w:szCs w:val="24"/>
          <w:lang w:val="kk-KZ"/>
        </w:rPr>
        <w:t>(жер-өлшеу)</w:t>
      </w:r>
    </w:p>
    <w:p w:rsidR="001D3BF0" w:rsidRPr="00097F89" w:rsidRDefault="00A2707E" w:rsidP="00FD632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р жауғанда жауатын ақшақардың формасы қандай фигураға негізделген </w:t>
      </w:r>
      <w:r w:rsidRPr="00A2707E">
        <w:rPr>
          <w:rFonts w:ascii="Times New Roman" w:hAnsi="Times New Roman" w:cs="Times New Roman"/>
          <w:i/>
          <w:sz w:val="24"/>
          <w:szCs w:val="24"/>
          <w:lang w:val="kk-KZ"/>
        </w:rPr>
        <w:t>(алтыбұрыш)</w:t>
      </w:r>
    </w:p>
    <w:p w:rsidR="00097F89" w:rsidRPr="00097F89" w:rsidRDefault="00097F89" w:rsidP="00FD632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7F89">
        <w:rPr>
          <w:rFonts w:ascii="Times New Roman" w:hAnsi="Times New Roman" w:cs="Times New Roman"/>
          <w:sz w:val="28"/>
          <w:szCs w:val="28"/>
          <w:lang w:val="kk-KZ"/>
        </w:rPr>
        <w:t>Балаларды жазалау үшін қандай геометриялық фигура қолданыл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097F89">
        <w:rPr>
          <w:rFonts w:ascii="Times New Roman" w:hAnsi="Times New Roman" w:cs="Times New Roman"/>
          <w:i/>
          <w:sz w:val="24"/>
          <w:szCs w:val="24"/>
          <w:lang w:val="kk-KZ"/>
        </w:rPr>
        <w:t>бұрыш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2707E" w:rsidRPr="00FD6328" w:rsidRDefault="00A2707E" w:rsidP="00FD632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D3BF0" w:rsidRPr="00FD6328" w:rsidRDefault="00A2707E" w:rsidP="004733D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D6328">
        <w:rPr>
          <w:rFonts w:ascii="Times New Roman" w:hAnsi="Times New Roman" w:cs="Times New Roman"/>
          <w:b/>
          <w:i/>
          <w:sz w:val="28"/>
          <w:szCs w:val="28"/>
          <w:lang w:val="kk-KZ"/>
        </w:rPr>
        <w:t>«Математикалық винегрет» салаты</w:t>
      </w:r>
    </w:p>
    <w:p w:rsidR="00A2707E" w:rsidRDefault="00A2707E" w:rsidP="00FD63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1 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күн тұзын татқанға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, ( 40 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н сәлем.</w:t>
      </w:r>
    </w:p>
    <w:p w:rsidR="00A2707E" w:rsidRDefault="00A2707E" w:rsidP="00FD63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генің  бір  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9 )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мегенің 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99 )</w:t>
      </w:r>
    </w:p>
    <w:p w:rsidR="00A2707E" w:rsidRDefault="00A2707E" w:rsidP="00FD63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10 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т айтқаннан,  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1 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т көрсеткен артық.</w:t>
      </w:r>
    </w:p>
    <w:p w:rsidR="00A2707E" w:rsidRDefault="00A2707E" w:rsidP="00FD63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2 )</w:t>
      </w:r>
      <w:r w:rsidR="00F62B0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62B08" w:rsidRPr="00F62B08">
        <w:rPr>
          <w:rFonts w:ascii="Times New Roman" w:hAnsi="Times New Roman" w:cs="Times New Roman"/>
          <w:sz w:val="28"/>
          <w:szCs w:val="28"/>
          <w:lang w:val="kk-KZ"/>
        </w:rPr>
        <w:t>жақ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с болмас, 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2 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ман дос болмас.</w:t>
      </w:r>
    </w:p>
    <w:p w:rsidR="00097F89" w:rsidRDefault="00097F89" w:rsidP="00FD63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сыңды 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3 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н санама, 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3 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 сына</w:t>
      </w:r>
    </w:p>
    <w:p w:rsidR="00A2707E" w:rsidRDefault="00A2707E" w:rsidP="00FD63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707E" w:rsidRPr="00FD6328" w:rsidRDefault="00A2707E" w:rsidP="004733D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D6328">
        <w:rPr>
          <w:rFonts w:ascii="Times New Roman" w:hAnsi="Times New Roman" w:cs="Times New Roman"/>
          <w:b/>
          <w:i/>
          <w:sz w:val="28"/>
          <w:szCs w:val="28"/>
          <w:lang w:val="kk-KZ"/>
        </w:rPr>
        <w:t>«Математикалық ассорти» салаты</w:t>
      </w:r>
    </w:p>
    <w:p w:rsidR="00A2707E" w:rsidRDefault="00097F89" w:rsidP="00FD63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>адраттың қабырғасы  9см болса, пе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трі нешеге тең? </w:t>
      </w:r>
      <w:r w:rsidR="00F62B08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36 см)</w:t>
      </w:r>
    </w:p>
    <w:p w:rsidR="00097F89" w:rsidRDefault="00097F89" w:rsidP="00FD63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к бұрышты үшбұрыштың катеттері 6 және 8 болса, гипот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узасы нешеге тең? 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10-ға тең)</w:t>
      </w:r>
    </w:p>
    <w:p w:rsidR="00097F89" w:rsidRDefault="00097F89" w:rsidP="00FD63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т пен бестің арасына қандай таңба қойғанда 4-тен үлкен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-тен кем сан шығады? 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үтір)</w:t>
      </w:r>
    </w:p>
    <w:p w:rsidR="00097F89" w:rsidRDefault="00097F89" w:rsidP="00FD63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40° қай ширекте орналасқан? </w:t>
      </w: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 І ширекте)</w:t>
      </w:r>
    </w:p>
    <w:p w:rsidR="00FD6328" w:rsidRDefault="00097F89" w:rsidP="00FD63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ш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>
        <w:rPr>
          <w:rFonts w:ascii="Times New Roman" w:hAnsi="Times New Roman" w:cs="Times New Roman"/>
          <w:sz w:val="28"/>
          <w:szCs w:val="28"/>
          <w:lang w:val="kk-KZ"/>
        </w:rPr>
        <w:t>ке мен алты бала серуендеуг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шықты. Олар 42 алма сатып алды. Бұлардың әр қайсысы</w:t>
      </w:r>
      <w:r w:rsidR="00FD6328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 алма </w:t>
      </w:r>
      <w:r w:rsidR="00FD6328">
        <w:rPr>
          <w:rFonts w:ascii="Times New Roman" w:hAnsi="Times New Roman" w:cs="Times New Roman"/>
          <w:sz w:val="28"/>
          <w:szCs w:val="28"/>
          <w:lang w:val="kk-KZ"/>
        </w:rPr>
        <w:t xml:space="preserve">тиді. Бұл қалай болғаны? </w:t>
      </w:r>
    </w:p>
    <w:p w:rsidR="00097F89" w:rsidRPr="00FD6328" w:rsidRDefault="00FD6328" w:rsidP="00FD632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D6328">
        <w:rPr>
          <w:rFonts w:ascii="Times New Roman" w:hAnsi="Times New Roman" w:cs="Times New Roman"/>
          <w:i/>
          <w:sz w:val="24"/>
          <w:szCs w:val="24"/>
          <w:lang w:val="kk-KZ"/>
        </w:rPr>
        <w:t>(1 ата, 2 әке, 4 немере)</w:t>
      </w:r>
    </w:p>
    <w:p w:rsidR="00A2707E" w:rsidRPr="00A2707E" w:rsidRDefault="00A2707E" w:rsidP="00FD63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707E" w:rsidRPr="00A2707E" w:rsidRDefault="00A2707E" w:rsidP="00FD63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707E" w:rsidRPr="00A2707E" w:rsidRDefault="00A2707E" w:rsidP="00FD632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2F20" w:rsidRDefault="003C2F20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2F20" w:rsidRDefault="003C2F20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2F20" w:rsidRPr="00EE61FF" w:rsidRDefault="003C2F20" w:rsidP="00FD63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683C" w:rsidRPr="00EE61FF" w:rsidRDefault="007E683C" w:rsidP="00FD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683C" w:rsidRDefault="007E683C" w:rsidP="00FD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3DE" w:rsidRDefault="004733DE" w:rsidP="00FD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3DE" w:rsidRDefault="004733DE" w:rsidP="00FD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3DE" w:rsidRDefault="004733DE" w:rsidP="00FD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3DE" w:rsidRDefault="004733DE" w:rsidP="00FD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3DE" w:rsidRDefault="004733DE" w:rsidP="00FD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3DE" w:rsidRDefault="004733DE" w:rsidP="00FD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3DE" w:rsidRDefault="004733DE" w:rsidP="0047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елесі кезекте зейін мен ойлаудан тұратын, әр-түрлі тіл үйірер және ащы дәмдеуіштер қосылған тағамдар ұсынамыз. Әр бір дұрыс жауап 5 баллмен есептеледі. Егер бірінші болып тапса 5 баллмен, екінші болып тапса 1 баллмен бағаланды.</w:t>
      </w:r>
    </w:p>
    <w:p w:rsidR="008A2490" w:rsidRDefault="008A2490" w:rsidP="0047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3DE" w:rsidRDefault="004733DE" w:rsidP="004733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4733DE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Бірінші ас</w:t>
      </w:r>
    </w:p>
    <w:p w:rsidR="008A2490" w:rsidRDefault="008A2490" w:rsidP="004733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4733DE" w:rsidRDefault="004733DE" w:rsidP="004733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4733DE" w:rsidRDefault="004733DE" w:rsidP="004733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Әзілмен әшекейленген қуырдақ</w:t>
      </w:r>
    </w:p>
    <w:p w:rsidR="008A2490" w:rsidRDefault="008A2490" w:rsidP="008A249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4733DE" w:rsidRPr="00C05128" w:rsidRDefault="004733DE" w:rsidP="004733D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3DE">
        <w:rPr>
          <w:rFonts w:ascii="Times New Roman" w:hAnsi="Times New Roman" w:cs="Times New Roman"/>
          <w:sz w:val="28"/>
          <w:szCs w:val="28"/>
          <w:lang w:val="kk-KZ"/>
        </w:rPr>
        <w:t xml:space="preserve">Екі қыстақтың арасы 10 шақырым. </w:t>
      </w:r>
      <w:r w:rsidR="00C05128">
        <w:rPr>
          <w:rFonts w:ascii="Times New Roman" w:hAnsi="Times New Roman" w:cs="Times New Roman"/>
          <w:sz w:val="28"/>
          <w:szCs w:val="28"/>
          <w:lang w:val="kk-KZ"/>
        </w:rPr>
        <w:t xml:space="preserve">Қырсық жолаушы күнінен 2 шақырым алға жүріп, 1 шақырым кейін қайтады. Қырсық екі араны неше күнде өтеді.  </w:t>
      </w:r>
      <w:r w:rsidR="00C05128" w:rsidRPr="00C05128">
        <w:rPr>
          <w:rFonts w:ascii="Times New Roman" w:hAnsi="Times New Roman" w:cs="Times New Roman"/>
          <w:i/>
          <w:sz w:val="24"/>
          <w:szCs w:val="24"/>
          <w:lang w:val="kk-KZ"/>
        </w:rPr>
        <w:t>(9 күнде)</w:t>
      </w:r>
    </w:p>
    <w:p w:rsidR="00C05128" w:rsidRPr="00C05128" w:rsidRDefault="00C05128" w:rsidP="004733D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128">
        <w:rPr>
          <w:rFonts w:ascii="Times New Roman" w:hAnsi="Times New Roman" w:cs="Times New Roman"/>
          <w:sz w:val="28"/>
          <w:szCs w:val="28"/>
          <w:lang w:val="kk-KZ"/>
        </w:rPr>
        <w:t xml:space="preserve">Бір кү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сқыр мен түлкі тегін балыққа кез б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>олады.  Қасқыр түлкіге       -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н математикаға нашармын, балықты сен бөл,- дейді. Сонда түлкі – саған біреу, маған екеу, саған үшеу, маған төртеу,- деп тағы сол сияқты  ең соңында 20 балықты өзі алады. Қайсысы көп алды және қанша артық алды?   </w:t>
      </w:r>
      <w:r w:rsidRPr="00C05128">
        <w:rPr>
          <w:rFonts w:ascii="Times New Roman" w:hAnsi="Times New Roman" w:cs="Times New Roman"/>
          <w:i/>
          <w:sz w:val="24"/>
          <w:szCs w:val="24"/>
          <w:lang w:val="kk-KZ"/>
        </w:rPr>
        <w:t>(түлкі 110 балық, қасқыр 100 балық)</w:t>
      </w:r>
    </w:p>
    <w:p w:rsidR="00C05128" w:rsidRPr="00C05128" w:rsidRDefault="00C05128" w:rsidP="004733D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ғасында 2 кәмпит, ал інісінде 12 кәмпит бар. Ағасы інісінің неше кәмпитін тартып алғанда, әділеттік орнап, олардың кәмпиттерінің саны теңеседі.   </w:t>
      </w:r>
      <w:r w:rsidRPr="00C05128">
        <w:rPr>
          <w:rFonts w:ascii="Times New Roman" w:hAnsi="Times New Roman" w:cs="Times New Roman"/>
          <w:i/>
          <w:sz w:val="24"/>
          <w:szCs w:val="24"/>
          <w:lang w:val="kk-KZ"/>
        </w:rPr>
        <w:t>(5 кәмпит)</w:t>
      </w:r>
    </w:p>
    <w:p w:rsidR="00C05128" w:rsidRDefault="00C05128" w:rsidP="007652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6528E" w:rsidRDefault="0076528E" w:rsidP="0076528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76528E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Дәмді математикалық тұшпара</w:t>
      </w:r>
    </w:p>
    <w:p w:rsidR="008A2490" w:rsidRDefault="008A2490" w:rsidP="008A249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76528E" w:rsidRPr="0076528E" w:rsidRDefault="0076528E" w:rsidP="007652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528E">
        <w:rPr>
          <w:rFonts w:ascii="Times New Roman" w:hAnsi="Times New Roman" w:cs="Times New Roman"/>
          <w:sz w:val="28"/>
          <w:szCs w:val="28"/>
          <w:lang w:val="kk-KZ"/>
        </w:rPr>
        <w:t>Алты аяқ, екі қол, екі арқа, бір бас . Бұл не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76528E">
        <w:rPr>
          <w:rFonts w:ascii="Times New Roman" w:hAnsi="Times New Roman" w:cs="Times New Roman"/>
          <w:i/>
          <w:sz w:val="24"/>
          <w:szCs w:val="24"/>
          <w:lang w:val="kk-KZ"/>
        </w:rPr>
        <w:t>(адам орындықта отыр)</w:t>
      </w:r>
    </w:p>
    <w:p w:rsidR="0076528E" w:rsidRPr="0076528E" w:rsidRDefault="0076528E" w:rsidP="007652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6528E">
        <w:rPr>
          <w:rFonts w:ascii="Times New Roman" w:hAnsi="Times New Roman" w:cs="Times New Roman"/>
          <w:sz w:val="28"/>
          <w:szCs w:val="28"/>
          <w:lang w:val="kk-KZ"/>
        </w:rPr>
        <w:t>Бірнеше үйрек ұшып келе жатыр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іреуі алдында, екеуі артында, біреуі екеуінің арасында, үшеуі қаз қатар болып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 xml:space="preserve"> ұшып кел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Сонда қанша үйрек ұшып келе жатыр. </w:t>
      </w:r>
      <w:r w:rsidRPr="0076528E">
        <w:rPr>
          <w:rFonts w:ascii="Times New Roman" w:hAnsi="Times New Roman" w:cs="Times New Roman"/>
          <w:i/>
          <w:sz w:val="24"/>
          <w:szCs w:val="24"/>
          <w:lang w:val="kk-KZ"/>
        </w:rPr>
        <w:t>(3 үйрек)</w:t>
      </w:r>
    </w:p>
    <w:p w:rsidR="0076528E" w:rsidRPr="0076528E" w:rsidRDefault="0076528E" w:rsidP="007652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ен мыңжылдықта мынадай жыл</w:t>
      </w:r>
      <w:r w:rsidR="00F62B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ды. Егер оны цифрмен қаға бетіне түсіріп, ал қағазды теріс аударғанда тура алдыңғы цифр көрсетеді. Ол қай жыл? </w:t>
      </w:r>
      <w:r w:rsidRPr="0076528E">
        <w:rPr>
          <w:rFonts w:ascii="Times New Roman" w:hAnsi="Times New Roman" w:cs="Times New Roman"/>
          <w:i/>
          <w:sz w:val="24"/>
          <w:szCs w:val="24"/>
          <w:lang w:val="kk-KZ"/>
        </w:rPr>
        <w:t>(196</w:t>
      </w:r>
      <w:r w:rsidR="00F62B08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Pr="0076528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ыл)</w:t>
      </w:r>
    </w:p>
    <w:p w:rsidR="0076528E" w:rsidRPr="0076528E" w:rsidRDefault="0076528E" w:rsidP="007652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33DE" w:rsidRDefault="008A2490" w:rsidP="0076528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Құпия </w:t>
      </w:r>
      <w:r w:rsidR="00F62B08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бәліштер</w:t>
      </w:r>
    </w:p>
    <w:p w:rsidR="008A2490" w:rsidRDefault="008A2490" w:rsidP="008A249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8A2490" w:rsidRPr="008A2490" w:rsidRDefault="008A2490" w:rsidP="008A249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И м р т е и е м с          (симметрия)</w:t>
      </w:r>
    </w:p>
    <w:p w:rsidR="008A2490" w:rsidRDefault="008A2490" w:rsidP="008A249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490">
        <w:rPr>
          <w:rFonts w:ascii="Times New Roman" w:hAnsi="Times New Roman" w:cs="Times New Roman"/>
          <w:sz w:val="28"/>
          <w:szCs w:val="28"/>
          <w:lang w:val="kk-KZ"/>
        </w:rPr>
        <w:t>А л ц и о р а 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(рационал)</w:t>
      </w:r>
    </w:p>
    <w:p w:rsidR="008A2490" w:rsidRDefault="008A2490" w:rsidP="008A249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к р о ф и т а м н и     (информатика)</w:t>
      </w: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елесі кезекте ұсынылатын тағамдарды әр түрлі геометриялық фигуралар, әр түрлі мағыналы фигуралардан тұрады. Әр бір дұрыс жауап 5 балмен есептелінеді.</w:t>
      </w:r>
    </w:p>
    <w:p w:rsidR="008A2490" w:rsidRDefault="008A2490" w:rsidP="008A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490" w:rsidRDefault="008A2490" w:rsidP="008A24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A2490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Екінші ас</w:t>
      </w:r>
    </w:p>
    <w:p w:rsidR="008A2490" w:rsidRDefault="008A2490" w:rsidP="008A24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8A2490" w:rsidRDefault="008A2490" w:rsidP="008A249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«Математикалық рассольник»</w:t>
      </w:r>
    </w:p>
    <w:p w:rsidR="006255EF" w:rsidRDefault="00596E96" w:rsidP="006255E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596E96"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0" type="#_x0000_t5" style="position:absolute;left:0;text-align:left;margin-left:27.85pt;margin-top:12.6pt;width:22.7pt;height:23.45pt;z-index:251659264" fillcolor="#9bbb59 [3206]" strokecolor="#f2f2f2 [3041]" strokeweight="3pt">
            <v:shadow on="t" type="perspective" color="#4e6128 [1606]" opacity=".5" offset="1pt" offset2="-1pt"/>
          </v:shape>
        </w:pict>
      </w:r>
    </w:p>
    <w:p w:rsidR="006255EF" w:rsidRPr="006255EF" w:rsidRDefault="00596E96" w:rsidP="00E93FE8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239.15pt;margin-top:6.65pt;width:38.3pt;height:89.55pt;z-index:251668480">
            <v:textbox>
              <w:txbxContent>
                <w:p w:rsidR="00E93FE8" w:rsidRDefault="00596E96">
                  <w:r w:rsidRPr="00596E9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.25pt;height:72.8pt" fillcolor="red">
                        <v:shadow color="#868686"/>
                        <v:textpath style="font-family:&quot;Arial Black&quot;;v-text-kern:t" trim="t" fitpath="t" string="?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oval id="_x0000_s1124" style="position:absolute;left:0;text-align:left;margin-left:102.45pt;margin-top:3.55pt;width:22.7pt;height:21.9pt;z-index:251661312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rect id="_x0000_s1127" style="position:absolute;left:0;text-align:left;margin-left:174.45pt;margin-top:6.65pt;width:21.9pt;height:18.8pt;z-index:251664384" fillcolor="#8064a2 [3207]" strokecolor="#f2f2f2 [3041]" strokeweight="3pt">
            <v:shadow on="t" type="perspective" color="#3f3151 [1607]" opacity=".5" offset="1pt" offset2="-1pt"/>
          </v:rect>
        </w:pict>
      </w:r>
    </w:p>
    <w:p w:rsidR="00E93FE8" w:rsidRDefault="00596E96" w:rsidP="00E93FE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96E96"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 id="_x0000_s1125" type="#_x0000_t5" style="position:absolute;left:0;text-align:left;margin-left:102.45pt;margin-top:14.9pt;width:22.7pt;height:23.45pt;z-index:251662336" fillcolor="#9bbb59 [3206]" strokecolor="#f2f2f2 [3041]" strokeweight="3pt">
            <v:shadow on="t" type="perspective" color="#4e6128 [1606]" opacity=".5" offset="1pt" offset2="-1pt"/>
          </v:shape>
        </w:pict>
      </w:r>
      <w:r w:rsidRPr="00596E96"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 id="_x0000_s1129" type="#_x0000_t5" style="position:absolute;left:0;text-align:left;margin-left:174.45pt;margin-top:45.7pt;width:22.7pt;height:23.45pt;z-index:251666432" fillcolor="#9bbb59 [3206]" strokecolor="#f2f2f2 [3041]" strokeweight="3pt">
            <v:shadow on="t" type="perspective" color="#4e6128 [1606]" opacity=".5" offset="1pt" offset2="-1pt"/>
          </v:shape>
        </w:pict>
      </w:r>
      <w:r w:rsidRPr="00596E96"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oval id="_x0000_s1128" style="position:absolute;left:0;text-align:left;margin-left:174.45pt;margin-top:16.45pt;width:22.7pt;height:21.9pt;z-index:251665408" fillcolor="#f79646 [3209]" strokecolor="#f2f2f2 [3041]" strokeweight="3pt">
            <v:shadow on="t" type="perspective" color="#974706 [1609]" opacity=".5" offset="1pt" offset2="-1pt"/>
          </v:oval>
        </w:pict>
      </w:r>
      <w:r w:rsidRPr="00596E96"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rect id="_x0000_s1126" style="position:absolute;left:0;text-align:left;margin-left:102.45pt;margin-top:50.35pt;width:21.9pt;height:18.8pt;z-index:251663360" fillcolor="#8064a2 [3207]" strokecolor="#f2f2f2 [3041]" strokeweight="3pt">
            <v:shadow on="t" type="perspective" color="#3f3151 [1607]" opacity=".5" offset="1pt" offset2="-1pt"/>
          </v:rect>
        </w:pict>
      </w:r>
      <w:r w:rsidRPr="00596E96"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rect id="_x0000_s1119" style="position:absolute;left:0;text-align:left;margin-left:28.65pt;margin-top:19.55pt;width:21.9pt;height:18.8pt;z-index:251658240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1" style="position:absolute;left:0;text-align:left;margin-left:27.05pt;margin-top:48.5pt;width:22.7pt;height:21.9pt;z-index:251660288" fillcolor="#f79646 [3209]" strokecolor="#f2f2f2 [3041]" strokeweight="3pt">
            <v:shadow on="t" type="perspective" color="#974706 [1609]" opacity=".5" offset="1pt" offset2="-1pt"/>
          </v:oval>
        </w:pict>
      </w:r>
    </w:p>
    <w:p w:rsidR="00E93FE8" w:rsidRPr="00E93FE8" w:rsidRDefault="00E93FE8" w:rsidP="00E93FE8">
      <w:pPr>
        <w:rPr>
          <w:lang w:val="kk-KZ"/>
        </w:rPr>
      </w:pPr>
    </w:p>
    <w:p w:rsidR="00E93FE8" w:rsidRPr="00E93FE8" w:rsidRDefault="00E93FE8" w:rsidP="00E93FE8">
      <w:pPr>
        <w:rPr>
          <w:lang w:val="kk-KZ"/>
        </w:rPr>
      </w:pPr>
    </w:p>
    <w:p w:rsidR="00E93FE8" w:rsidRDefault="00E93FE8" w:rsidP="00E93FE8">
      <w:pPr>
        <w:rPr>
          <w:lang w:val="kk-KZ"/>
        </w:rPr>
      </w:pPr>
    </w:p>
    <w:p w:rsidR="008A2490" w:rsidRDefault="00E93FE8" w:rsidP="00E93FE8">
      <w:pPr>
        <w:rPr>
          <w:rFonts w:ascii="Times New Roman" w:hAnsi="Times New Roman" w:cs="Times New Roman"/>
          <w:i/>
          <w:lang w:val="kk-KZ"/>
        </w:rPr>
      </w:pPr>
      <w:r w:rsidRPr="00E93FE8">
        <w:rPr>
          <w:rFonts w:ascii="Times New Roman" w:hAnsi="Times New Roman" w:cs="Times New Roman"/>
          <w:i/>
          <w:lang w:val="kk-KZ"/>
        </w:rPr>
        <w:t>Жауаптары:</w:t>
      </w:r>
    </w:p>
    <w:p w:rsidR="00E93FE8" w:rsidRDefault="00596E96" w:rsidP="00E93FE8">
      <w:pPr>
        <w:rPr>
          <w:rFonts w:ascii="Times New Roman" w:hAnsi="Times New Roman" w:cs="Times New Roman"/>
          <w:i/>
          <w:lang w:val="kk-KZ"/>
        </w:rPr>
      </w:pPr>
      <w:r w:rsidRPr="00596E96">
        <w:rPr>
          <w:noProof/>
        </w:rPr>
        <w:pict>
          <v:oval id="_x0000_s1145" style="position:absolute;margin-left:270.65pt;margin-top:67.2pt;width:22.7pt;height:21.9pt;z-index:251680768" fillcolor="#f79646 [3209]" strokecolor="#f2f2f2 [3041]" strokeweight="3pt">
            <v:shadow on="t" type="perspective" color="#974706 [1609]" opacity=".5" offset="1pt" offset2="-1pt"/>
          </v:oval>
        </w:pict>
      </w:r>
      <w:r w:rsidRPr="00596E96">
        <w:rPr>
          <w:noProof/>
        </w:rPr>
        <w:pict>
          <v:shape id="_x0000_s1144" type="#_x0000_t5" style="position:absolute;margin-left:271.45pt;margin-top:34.35pt;width:22.7pt;height:23.45pt;z-index:251679744" fillcolor="#9bbb59 [3206]" strokecolor="#f2f2f2 [3041]" strokeweight="3pt">
            <v:shadow on="t" type="perspective" color="#4e6128 [1606]" opacity=".5" offset="1pt" offset2="-1pt"/>
          </v:shape>
        </w:pict>
      </w:r>
      <w:r w:rsidRPr="00596E96">
        <w:rPr>
          <w:noProof/>
        </w:rPr>
        <w:pict>
          <v:rect id="_x0000_s1143" style="position:absolute;margin-left:271.45pt;margin-top:6.05pt;width:21.9pt;height:18.8pt;z-index:251678720" fillcolor="#8064a2 [3207]" strokecolor="#f2f2f2 [3041]" strokeweight="3pt">
            <v:shadow on="t" type="perspective" color="#3f3151 [1607]" opacity=".5" offset="1pt" offset2="-1pt"/>
          </v:rect>
        </w:pict>
      </w:r>
      <w:r w:rsidRPr="00596E96">
        <w:rPr>
          <w:noProof/>
        </w:rPr>
        <w:pict>
          <v:rect id="_x0000_s1140" style="position:absolute;margin-left:185.65pt;margin-top:67.2pt;width:21.9pt;height:18.8pt;z-index:251675648" fillcolor="#8064a2 [3207]" strokecolor="#f2f2f2 [3041]" strokeweight="3pt">
            <v:shadow on="t" type="perspective" color="#3f3151 [1607]" opacity=".5" offset="1pt" offset2="-1pt"/>
          </v:rect>
        </w:pict>
      </w:r>
      <w:r w:rsidRPr="00596E96">
        <w:rPr>
          <w:noProof/>
        </w:rPr>
        <w:pict>
          <v:shape id="_x0000_s1142" type="#_x0000_t5" style="position:absolute;margin-left:185.65pt;margin-top:32.8pt;width:22.7pt;height:23.45pt;z-index:251677696" fillcolor="#9bbb59 [3206]" strokecolor="#f2f2f2 [3041]" strokeweight="3pt">
            <v:shadow on="t" type="perspective" color="#4e6128 [1606]" opacity=".5" offset="1pt" offset2="-1pt"/>
          </v:shape>
        </w:pict>
      </w:r>
      <w:r w:rsidRPr="00596E96">
        <w:rPr>
          <w:noProof/>
        </w:rPr>
        <w:pict>
          <v:oval id="_x0000_s1141" style="position:absolute;margin-left:185.65pt;margin-top:2.95pt;width:22.7pt;height:21.9pt;z-index:251676672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rFonts w:ascii="Times New Roman" w:hAnsi="Times New Roman" w:cs="Times New Roman"/>
          <w:i/>
          <w:noProof/>
        </w:rPr>
        <w:pict>
          <v:shape id="_x0000_s1137" type="#_x0000_t5" style="position:absolute;margin-left:101.65pt;margin-top:1.4pt;width:22.7pt;height:23.45pt;z-index:251672576" fillcolor="#9bbb59 [3206]" strokecolor="#f2f2f2 [3041]" strokeweight="3pt">
            <v:shadow on="t" type="perspective" color="#4e6128 [1606]" opacity=".5" offset="1pt" offset2="-1pt"/>
          </v:shape>
        </w:pict>
      </w:r>
      <w:r w:rsidRPr="00596E96">
        <w:rPr>
          <w:noProof/>
        </w:rPr>
        <w:pict>
          <v:rect id="_x0000_s1139" style="position:absolute;margin-left:102.45pt;margin-top:67.2pt;width:21.9pt;height:18.8pt;z-index:251674624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i/>
          <w:noProof/>
        </w:rPr>
        <w:pict>
          <v:oval id="_x0000_s1138" style="position:absolute;margin-left:102.45pt;margin-top:34.35pt;width:22.7pt;height:21.9pt;z-index:251673600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rFonts w:ascii="Times New Roman" w:hAnsi="Times New Roman" w:cs="Times New Roman"/>
          <w:i/>
          <w:noProof/>
        </w:rPr>
        <w:pict>
          <v:oval id="_x0000_s1136" style="position:absolute;margin-left:16.35pt;margin-top:67.2pt;width:22.7pt;height:21.9pt;z-index:251671552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rFonts w:ascii="Times New Roman" w:hAnsi="Times New Roman" w:cs="Times New Roman"/>
          <w:i/>
          <w:noProof/>
        </w:rPr>
        <w:pict>
          <v:rect id="_x0000_s1135" style="position:absolute;margin-left:17.15pt;margin-top:37.45pt;width:21.9pt;height:18.8pt;z-index:251670528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i/>
          <w:noProof/>
        </w:rPr>
        <w:pict>
          <v:shape id="_x0000_s1134" type="#_x0000_t5" style="position:absolute;margin-left:17.15pt;margin-top:1.4pt;width:22.7pt;height:23.45pt;z-index:251669504" fillcolor="#9bbb59 [3206]" strokecolor="#f2f2f2 [3041]" strokeweight="3pt">
            <v:shadow on="t" type="perspective" color="#4e6128 [1606]" opacity=".5" offset="1pt" offset2="-1pt"/>
          </v:shape>
        </w:pict>
      </w:r>
      <w:r w:rsidR="00E93FE8">
        <w:rPr>
          <w:rFonts w:ascii="Times New Roman" w:hAnsi="Times New Roman" w:cs="Times New Roman"/>
          <w:i/>
          <w:lang w:val="kk-KZ"/>
        </w:rPr>
        <w:t>А)                         Ә)                           Б)                        В)</w:t>
      </w:r>
    </w:p>
    <w:p w:rsidR="00E93FE8" w:rsidRDefault="00E93FE8" w:rsidP="00E93FE8">
      <w:pPr>
        <w:rPr>
          <w:rFonts w:ascii="Times New Roman" w:hAnsi="Times New Roman" w:cs="Times New Roman"/>
          <w:i/>
          <w:lang w:val="kk-KZ"/>
        </w:rPr>
      </w:pPr>
    </w:p>
    <w:p w:rsidR="00E93FE8" w:rsidRDefault="00E93FE8" w:rsidP="00E93FE8">
      <w:pPr>
        <w:rPr>
          <w:rFonts w:ascii="Times New Roman" w:hAnsi="Times New Roman" w:cs="Times New Roman"/>
          <w:i/>
          <w:lang w:val="kk-KZ"/>
        </w:rPr>
      </w:pPr>
    </w:p>
    <w:p w:rsidR="00E93FE8" w:rsidRDefault="00E93FE8" w:rsidP="00E93FE8">
      <w:pPr>
        <w:rPr>
          <w:rFonts w:ascii="Times New Roman" w:hAnsi="Times New Roman" w:cs="Times New Roman"/>
          <w:i/>
          <w:lang w:val="kk-KZ"/>
        </w:rPr>
      </w:pPr>
    </w:p>
    <w:p w:rsidR="00E93FE8" w:rsidRDefault="00E93FE8" w:rsidP="00E93FE8">
      <w:pPr>
        <w:rPr>
          <w:rFonts w:ascii="Times New Roman" w:hAnsi="Times New Roman" w:cs="Times New Roman"/>
          <w:i/>
          <w:lang w:val="kk-KZ"/>
        </w:rPr>
      </w:pPr>
    </w:p>
    <w:p w:rsidR="00E93FE8" w:rsidRDefault="002C6B78" w:rsidP="00E93FE8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2C6B78">
        <w:rPr>
          <w:rFonts w:ascii="Times New Roman" w:hAnsi="Times New Roman" w:cs="Times New Roman"/>
          <w:sz w:val="28"/>
          <w:szCs w:val="28"/>
          <w:lang w:val="kk-KZ"/>
        </w:rPr>
        <w:t>Фигураны 180</w:t>
      </w:r>
      <w:r>
        <w:rPr>
          <w:rFonts w:ascii="Times New Roman" w:hAnsi="Times New Roman" w:cs="Times New Roman"/>
          <w:sz w:val="28"/>
          <w:szCs w:val="28"/>
          <w:lang w:val="kk-KZ"/>
        </w:rPr>
        <w:t>°-қа айналдырғанда төмендегілердің қайсысы сәйкес келеді?</w:t>
      </w:r>
    </w:p>
    <w:p w:rsidR="002C6B78" w:rsidRDefault="00E91A64" w:rsidP="002C6B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91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6711" cy="2660586"/>
            <wp:effectExtent l="19050" t="0" r="4639" b="0"/>
            <wp:docPr id="3" name="Рисунок 52" descr="C:\Users\Aibek\Desktop\айгера\100\10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ibek\Desktop\айгера\100\100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40" cy="26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64" w:rsidRPr="00E91A64" w:rsidRDefault="00E91A64" w:rsidP="00E91A64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еометриялық обектілерден артығын алып тастаңдар.</w:t>
      </w:r>
    </w:p>
    <w:p w:rsidR="00E91A64" w:rsidRDefault="00E91A64" w:rsidP="00E91A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                  Ә)                      </w:t>
      </w:r>
      <w:r w:rsidR="006A798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)                        В)                                 Г)</w:t>
      </w:r>
    </w:p>
    <w:p w:rsidR="00E93FE8" w:rsidRDefault="00596E96" w:rsidP="00E91A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66" type="#_x0000_t6" style="position:absolute;left:0;text-align:left;margin-left:387.95pt;margin-top:-6.2pt;width:49.3pt;height:71pt;rotation:-6792092fd;z-index:2516879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61" type="#_x0000_t128" style="position:absolute;left:0;text-align:left;margin-left:271.45pt;margin-top:4.65pt;width:101.75pt;height:49.3pt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6" style="position:absolute;left:0;text-align:left;margin-left:6.7pt;margin-top:4.65pt;width:43.85pt;height:57.15pt;z-index:251681792"/>
        </w:pict>
      </w:r>
    </w:p>
    <w:p w:rsidR="00E91A64" w:rsidRDefault="00596E96" w:rsidP="00E91A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6" style="position:absolute;left:0;text-align:left;margin-left:92.95pt;margin-top:2.75pt;width:55.15pt;height:51.15pt;rotation:8250006fd;z-index:2516858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6" style="position:absolute;left:0;text-align:left;margin-left:202.05pt;margin-top:.75pt;width:56.65pt;height:64pt;rotation:9783709fd;z-index:251686912"/>
        </w:pict>
      </w:r>
    </w:p>
    <w:p w:rsidR="006A798C" w:rsidRDefault="006A798C" w:rsidP="00E91A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798C" w:rsidRDefault="006A798C" w:rsidP="00E91A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798C" w:rsidRDefault="006A798C" w:rsidP="00E91A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798C" w:rsidRPr="003752E1" w:rsidRDefault="006A798C" w:rsidP="006A798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6A798C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lastRenderedPageBreak/>
        <w:t xml:space="preserve">Математикалық </w:t>
      </w:r>
      <w:r w:rsidR="003752E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6A798C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лағман</w:t>
      </w:r>
    </w:p>
    <w:p w:rsidR="003752E1" w:rsidRDefault="003752E1" w:rsidP="003752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ормулалар қалай аталады?</w:t>
      </w:r>
    </w:p>
    <w:p w:rsidR="003752E1" w:rsidRPr="003752E1" w:rsidRDefault="003752E1" w:rsidP="003752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98C" w:rsidRPr="003752E1" w:rsidRDefault="006A798C" w:rsidP="006A798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х² + </w:t>
      </w:r>
      <w:r w:rsidRPr="003752E1">
        <w:rPr>
          <w:rFonts w:ascii="Times New Roman" w:hAnsi="Times New Roman" w:cs="Times New Roman"/>
          <w:sz w:val="28"/>
          <w:szCs w:val="28"/>
          <w:lang w:val="kk-KZ"/>
        </w:rPr>
        <w:t>bx + c = 0</w:t>
      </w:r>
      <w:r w:rsidR="003752E1" w:rsidRPr="003752E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752E1" w:rsidRPr="003752E1">
        <w:rPr>
          <w:rFonts w:ascii="Times New Roman" w:hAnsi="Times New Roman" w:cs="Times New Roman"/>
          <w:i/>
          <w:sz w:val="24"/>
          <w:szCs w:val="24"/>
          <w:lang w:val="kk-KZ"/>
        </w:rPr>
        <w:t>(квадраттық теңдеу)</w:t>
      </w:r>
    </w:p>
    <w:p w:rsidR="003752E1" w:rsidRPr="006A798C" w:rsidRDefault="003752E1" w:rsidP="003752E1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6A798C" w:rsidRPr="003752E1" w:rsidRDefault="006A798C" w:rsidP="006A798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3752E1">
        <w:rPr>
          <w:rFonts w:ascii="Times New Roman" w:hAnsi="Times New Roman" w:cs="Times New Roman"/>
          <w:sz w:val="28"/>
          <w:szCs w:val="28"/>
          <w:lang w:val="kk-KZ"/>
        </w:rPr>
        <w:t>S =</w:t>
      </w:r>
      <w:r w:rsidR="003752E1" w:rsidRPr="003752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52E1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="003752E1" w:rsidRPr="003752E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3752E1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="003752E1" w:rsidRPr="003752E1">
        <w:rPr>
          <w:rFonts w:ascii="Times New Roman" w:hAnsi="Times New Roman" w:cs="Times New Roman"/>
          <w:sz w:val="28"/>
          <w:szCs w:val="28"/>
          <w:lang w:val="kk-KZ"/>
        </w:rPr>
        <w:t>-a) (</w:t>
      </w:r>
      <w:r w:rsidR="003752E1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="003752E1" w:rsidRPr="003752E1">
        <w:rPr>
          <w:rFonts w:ascii="Times New Roman" w:hAnsi="Times New Roman" w:cs="Times New Roman"/>
          <w:sz w:val="28"/>
          <w:szCs w:val="28"/>
          <w:lang w:val="kk-KZ"/>
        </w:rPr>
        <w:t>-b) (</w:t>
      </w:r>
      <w:r w:rsidR="003752E1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="003752E1" w:rsidRPr="003752E1">
        <w:rPr>
          <w:rFonts w:ascii="Times New Roman" w:hAnsi="Times New Roman" w:cs="Times New Roman"/>
          <w:sz w:val="28"/>
          <w:szCs w:val="28"/>
          <w:lang w:val="kk-KZ"/>
        </w:rPr>
        <w:t>-c)</w:t>
      </w:r>
      <w:r w:rsidR="003752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52E1" w:rsidRPr="003752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752E1" w:rsidRPr="003752E1">
        <w:rPr>
          <w:rFonts w:ascii="Times New Roman" w:hAnsi="Times New Roman" w:cs="Times New Roman"/>
          <w:i/>
          <w:sz w:val="24"/>
          <w:szCs w:val="24"/>
          <w:lang w:val="kk-KZ"/>
        </w:rPr>
        <w:t>(герон формуласы)</w:t>
      </w:r>
    </w:p>
    <w:p w:rsidR="003752E1" w:rsidRPr="003752E1" w:rsidRDefault="003752E1" w:rsidP="003752E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3752E1" w:rsidRPr="003752E1" w:rsidRDefault="003752E1" w:rsidP="006A798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3752E1">
        <w:rPr>
          <w:rFonts w:ascii="Times New Roman" w:hAnsi="Times New Roman" w:cs="Times New Roman"/>
          <w:sz w:val="28"/>
          <w:szCs w:val="28"/>
          <w:lang w:val="kk-KZ"/>
        </w:rPr>
        <w:t>y = ax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+ </w:t>
      </w:r>
      <w:r w:rsidRPr="003752E1">
        <w:rPr>
          <w:rFonts w:ascii="Times New Roman" w:hAnsi="Times New Roman" w:cs="Times New Roman"/>
          <w:sz w:val="28"/>
          <w:szCs w:val="28"/>
          <w:lang w:val="kk-KZ"/>
        </w:rPr>
        <w:t>b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52E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3752E1">
        <w:rPr>
          <w:rFonts w:ascii="Times New Roman" w:hAnsi="Times New Roman" w:cs="Times New Roman"/>
          <w:i/>
          <w:sz w:val="24"/>
          <w:szCs w:val="24"/>
          <w:lang w:val="kk-KZ"/>
        </w:rPr>
        <w:t>(түзу сызық функциясының формуласы)</w:t>
      </w:r>
    </w:p>
    <w:p w:rsidR="003752E1" w:rsidRPr="003752E1" w:rsidRDefault="003752E1" w:rsidP="003752E1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:rsidR="003752E1" w:rsidRPr="003752E1" w:rsidRDefault="003752E1" w:rsidP="003752E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Музыкалық сорпа</w:t>
      </w:r>
    </w:p>
    <w:p w:rsidR="003752E1" w:rsidRDefault="003752E1" w:rsidP="003752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52E1">
        <w:rPr>
          <w:rFonts w:ascii="Times New Roman" w:hAnsi="Times New Roman" w:cs="Times New Roman"/>
          <w:sz w:val="28"/>
          <w:szCs w:val="28"/>
          <w:lang w:val="kk-KZ"/>
        </w:rPr>
        <w:t>Математикалық мағнасы бар өлең оқ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0305" w:rsidRDefault="00400305" w:rsidP="003752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52E1" w:rsidRDefault="00400305" w:rsidP="003752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----------------------------------------------------------------------------------------------------</w:t>
      </w:r>
    </w:p>
    <w:p w:rsidR="00400305" w:rsidRDefault="00400305" w:rsidP="003752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52E1" w:rsidRDefault="00400305" w:rsidP="004003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сі кезекте дәмі тіл үйіретін шырындар мен қызықты да тартымды сұрақтарды  қою арқылы шөлбасар сусындар ұсынылады. Әр-бір дұрыс жауап 10 балл арқылы бағаланады.</w:t>
      </w:r>
    </w:p>
    <w:p w:rsidR="00400305" w:rsidRDefault="00400305" w:rsidP="004003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0305" w:rsidRDefault="00400305" w:rsidP="00400305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40030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Шөлбасар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усындар</w:t>
      </w:r>
    </w:p>
    <w:p w:rsidR="00400305" w:rsidRPr="00400305" w:rsidRDefault="00400305" w:rsidP="00400305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3752E1" w:rsidRDefault="00400305" w:rsidP="0040030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«Математикалық»  компот</w:t>
      </w:r>
    </w:p>
    <w:p w:rsidR="00400305" w:rsidRDefault="00400305" w:rsidP="004003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0305">
        <w:rPr>
          <w:rFonts w:ascii="Times New Roman" w:hAnsi="Times New Roman" w:cs="Times New Roman"/>
          <w:sz w:val="28"/>
          <w:szCs w:val="28"/>
          <w:lang w:val="kk-KZ"/>
        </w:rPr>
        <w:t>Қыз</w:t>
      </w:r>
      <w:r>
        <w:rPr>
          <w:rFonts w:ascii="Times New Roman" w:hAnsi="Times New Roman" w:cs="Times New Roman"/>
          <w:sz w:val="28"/>
          <w:szCs w:val="28"/>
          <w:lang w:val="kk-KZ"/>
        </w:rPr>
        <w:t>ықты  бас қатырғыштар беріледі.</w:t>
      </w:r>
    </w:p>
    <w:p w:rsidR="00400305" w:rsidRDefault="00400305" w:rsidP="004003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0305" w:rsidRDefault="00400305" w:rsidP="0040030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40030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«Біздің столдан сіздің столға» шырыны</w:t>
      </w:r>
    </w:p>
    <w:p w:rsidR="004801CB" w:rsidRDefault="00400305" w:rsidP="004801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оп өздері әзірлеген қызықты тартымды тапсырмаларды кезекпен орындау.</w:t>
      </w:r>
      <w:r w:rsidR="004801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801CB" w:rsidRDefault="004801CB" w:rsidP="004801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01CB" w:rsidRPr="004801CB" w:rsidRDefault="00400305" w:rsidP="004801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01CB">
        <w:rPr>
          <w:rFonts w:ascii="Times New Roman" w:hAnsi="Times New Roman" w:cs="Times New Roman"/>
          <w:sz w:val="28"/>
          <w:szCs w:val="28"/>
          <w:lang w:val="kk-KZ"/>
        </w:rPr>
        <w:t>Келесі кезекте әзірленген астардың дәмділігіне риза болып, барлық</w:t>
      </w:r>
      <w:r w:rsidR="004801CB" w:rsidRPr="004801CB">
        <w:rPr>
          <w:rFonts w:ascii="Times New Roman" w:hAnsi="Times New Roman" w:cs="Times New Roman"/>
          <w:sz w:val="28"/>
          <w:szCs w:val="28"/>
          <w:lang w:val="kk-KZ"/>
        </w:rPr>
        <w:t xml:space="preserve"> ұсынылған ас мәзірінен бас тартпадыңыздар. Бүгінгі ас бойларыңызға тез сіңіуі үшін сіздерге асқазанға таптырмас дәрумен «Мезимді» ұсынамыз. Сайыс қорытындысы шыққанша жандарыңызды жадыратар демалыс ұсынамыз.</w:t>
      </w:r>
    </w:p>
    <w:p w:rsidR="004801CB" w:rsidRDefault="004801CB" w:rsidP="004801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ептеу бөлімінің қызметкерлері есепшілерге берейік қай топтың қаншалықты алғырлығын, тапқырлығын анықтап марапаттау.</w:t>
      </w:r>
    </w:p>
    <w:p w:rsidR="004801CB" w:rsidRDefault="004801CB" w:rsidP="004801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01CB" w:rsidRDefault="004801CB" w:rsidP="004801C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деген - биік шың,</w:t>
      </w:r>
    </w:p>
    <w:p w:rsidR="004801CB" w:rsidRDefault="004801CB" w:rsidP="004801C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қытқа сені жеткізер.</w:t>
      </w:r>
    </w:p>
    <w:p w:rsidR="004801CB" w:rsidRDefault="004801CB" w:rsidP="004801C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деген – ақылшың,</w:t>
      </w:r>
    </w:p>
    <w:p w:rsidR="004801CB" w:rsidRDefault="004801CB" w:rsidP="004801C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иындықтан өткізер,- деп</w:t>
      </w:r>
    </w:p>
    <w:p w:rsidR="004801CB" w:rsidRPr="004801CB" w:rsidRDefault="004801CB" w:rsidP="004801C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801CB" w:rsidRPr="004801CB" w:rsidRDefault="004801CB" w:rsidP="004801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мхана қонақтарын сіздерге әр-қашанда ақылшыларыңызда серіктеріңізде бола  береді деп қорытындылағым келеді. Сау болыңыздар!!!</w:t>
      </w:r>
    </w:p>
    <w:sectPr w:rsidR="004801CB" w:rsidRPr="004801CB" w:rsidSect="007E68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62E"/>
    <w:multiLevelType w:val="hybridMultilevel"/>
    <w:tmpl w:val="3FAE677C"/>
    <w:lvl w:ilvl="0" w:tplc="76CA8724">
      <w:start w:val="1"/>
      <w:numFmt w:val="upperRoman"/>
      <w:lvlText w:val="%1."/>
      <w:lvlJc w:val="right"/>
      <w:pPr>
        <w:ind w:left="360" w:hanging="360"/>
      </w:pPr>
      <w:rPr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C6781"/>
    <w:multiLevelType w:val="hybridMultilevel"/>
    <w:tmpl w:val="0D5AA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A27BE"/>
    <w:multiLevelType w:val="hybridMultilevel"/>
    <w:tmpl w:val="8EB2B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442C"/>
    <w:multiLevelType w:val="hybridMultilevel"/>
    <w:tmpl w:val="147E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430"/>
    <w:multiLevelType w:val="hybridMultilevel"/>
    <w:tmpl w:val="654C9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3F10"/>
    <w:multiLevelType w:val="hybridMultilevel"/>
    <w:tmpl w:val="65BC3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512D"/>
    <w:multiLevelType w:val="hybridMultilevel"/>
    <w:tmpl w:val="4E92B080"/>
    <w:lvl w:ilvl="0" w:tplc="915AA03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F6A79"/>
    <w:multiLevelType w:val="hybridMultilevel"/>
    <w:tmpl w:val="E5523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35149"/>
    <w:multiLevelType w:val="hybridMultilevel"/>
    <w:tmpl w:val="CF0A3E16"/>
    <w:lvl w:ilvl="0" w:tplc="1F4E6A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B27B5D"/>
    <w:multiLevelType w:val="hybridMultilevel"/>
    <w:tmpl w:val="9836C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3474"/>
    <w:multiLevelType w:val="hybridMultilevel"/>
    <w:tmpl w:val="2CAC188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425E6"/>
    <w:multiLevelType w:val="hybridMultilevel"/>
    <w:tmpl w:val="2E00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960B6"/>
    <w:multiLevelType w:val="hybridMultilevel"/>
    <w:tmpl w:val="8E2A6192"/>
    <w:lvl w:ilvl="0" w:tplc="7E26FF78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73984"/>
    <w:multiLevelType w:val="hybridMultilevel"/>
    <w:tmpl w:val="CD88621A"/>
    <w:lvl w:ilvl="0" w:tplc="5F6C4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524F"/>
    <w:multiLevelType w:val="hybridMultilevel"/>
    <w:tmpl w:val="E732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1A77"/>
    <w:multiLevelType w:val="hybridMultilevel"/>
    <w:tmpl w:val="CD88621A"/>
    <w:lvl w:ilvl="0" w:tplc="5F6C4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57BE6"/>
    <w:multiLevelType w:val="hybridMultilevel"/>
    <w:tmpl w:val="035E9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4980D81"/>
    <w:multiLevelType w:val="hybridMultilevel"/>
    <w:tmpl w:val="8544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E0D18"/>
    <w:multiLevelType w:val="hybridMultilevel"/>
    <w:tmpl w:val="E9F0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E767E"/>
    <w:multiLevelType w:val="hybridMultilevel"/>
    <w:tmpl w:val="FA16E84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0F1325"/>
    <w:multiLevelType w:val="hybridMultilevel"/>
    <w:tmpl w:val="8968F878"/>
    <w:lvl w:ilvl="0" w:tplc="9578C0E2">
      <w:start w:val="1"/>
      <w:numFmt w:val="upperRoman"/>
      <w:lvlText w:val="%1."/>
      <w:lvlJc w:val="righ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18421E"/>
    <w:multiLevelType w:val="hybridMultilevel"/>
    <w:tmpl w:val="A0BCF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0E303F"/>
    <w:multiLevelType w:val="hybridMultilevel"/>
    <w:tmpl w:val="67F21B64"/>
    <w:lvl w:ilvl="0" w:tplc="5F6C4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7654C"/>
    <w:multiLevelType w:val="hybridMultilevel"/>
    <w:tmpl w:val="C37A9F7A"/>
    <w:lvl w:ilvl="0" w:tplc="929CD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23"/>
  </w:num>
  <w:num w:numId="9">
    <w:abstractNumId w:val="15"/>
  </w:num>
  <w:num w:numId="10">
    <w:abstractNumId w:val="13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18"/>
  </w:num>
  <w:num w:numId="16">
    <w:abstractNumId w:val="14"/>
  </w:num>
  <w:num w:numId="17">
    <w:abstractNumId w:val="19"/>
  </w:num>
  <w:num w:numId="18">
    <w:abstractNumId w:val="21"/>
  </w:num>
  <w:num w:numId="19">
    <w:abstractNumId w:val="7"/>
  </w:num>
  <w:num w:numId="20">
    <w:abstractNumId w:val="6"/>
  </w:num>
  <w:num w:numId="21">
    <w:abstractNumId w:val="0"/>
  </w:num>
  <w:num w:numId="22">
    <w:abstractNumId w:val="9"/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E683C"/>
    <w:rsid w:val="00020715"/>
    <w:rsid w:val="00097F89"/>
    <w:rsid w:val="001D3BF0"/>
    <w:rsid w:val="00287F2A"/>
    <w:rsid w:val="002B3DC6"/>
    <w:rsid w:val="002C3A0E"/>
    <w:rsid w:val="002C6B78"/>
    <w:rsid w:val="003752E1"/>
    <w:rsid w:val="003C2F20"/>
    <w:rsid w:val="00400305"/>
    <w:rsid w:val="004733DE"/>
    <w:rsid w:val="004801CB"/>
    <w:rsid w:val="0049779E"/>
    <w:rsid w:val="00503C2C"/>
    <w:rsid w:val="005557CB"/>
    <w:rsid w:val="00596E96"/>
    <w:rsid w:val="006255EF"/>
    <w:rsid w:val="006846D8"/>
    <w:rsid w:val="006A798C"/>
    <w:rsid w:val="0076528E"/>
    <w:rsid w:val="007E683C"/>
    <w:rsid w:val="008617BA"/>
    <w:rsid w:val="008A2490"/>
    <w:rsid w:val="009620A9"/>
    <w:rsid w:val="009912B1"/>
    <w:rsid w:val="00A2707E"/>
    <w:rsid w:val="00A44640"/>
    <w:rsid w:val="00C05128"/>
    <w:rsid w:val="00E91A64"/>
    <w:rsid w:val="00E93FE8"/>
    <w:rsid w:val="00EE61FF"/>
    <w:rsid w:val="00F3627D"/>
    <w:rsid w:val="00F62B08"/>
    <w:rsid w:val="00FD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50E8-C0AD-41C2-B79C-BCCA0B3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</dc:creator>
  <cp:keywords/>
  <dc:description/>
  <cp:lastModifiedBy>Aibek</cp:lastModifiedBy>
  <cp:revision>8</cp:revision>
  <cp:lastPrinted>2014-02-22T15:51:00Z</cp:lastPrinted>
  <dcterms:created xsi:type="dcterms:W3CDTF">2014-02-20T16:36:00Z</dcterms:created>
  <dcterms:modified xsi:type="dcterms:W3CDTF">2014-02-24T18:16:00Z</dcterms:modified>
</cp:coreProperties>
</file>